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7D4" w:rsidRDefault="003607D4" w:rsidP="001B491B">
      <w:pPr>
        <w:pStyle w:val="Heading1"/>
        <w:spacing w:before="0"/>
      </w:pPr>
    </w:p>
    <w:p w:rsidR="001B491B" w:rsidRDefault="001B491B" w:rsidP="001B491B">
      <w:pPr>
        <w:pStyle w:val="Heading1"/>
        <w:spacing w:before="0"/>
      </w:pPr>
      <w:r>
        <w:t xml:space="preserve">Assessment: </w:t>
      </w:r>
      <w:proofErr w:type="spellStart"/>
      <w:r>
        <w:t>Communicative</w:t>
      </w:r>
      <w:proofErr w:type="spellEnd"/>
      <w:r>
        <w:t xml:space="preserve"> </w:t>
      </w:r>
      <w:proofErr w:type="spellStart"/>
      <w:r>
        <w:t>Grammar</w:t>
      </w:r>
      <w:proofErr w:type="spellEnd"/>
    </w:p>
    <w:tbl>
      <w:tblPr>
        <w:tblStyle w:val="TableGrid"/>
        <w:tblW w:w="10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126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1B491B" w:rsidRPr="00D206A3" w:rsidTr="0050501E">
        <w:tc>
          <w:tcPr>
            <w:tcW w:w="3687" w:type="dxa"/>
          </w:tcPr>
          <w:p w:rsidR="001B491B" w:rsidRPr="00D206A3" w:rsidRDefault="001B491B" w:rsidP="0050501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B491B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5" w:type="dxa"/>
          </w:tcPr>
          <w:p w:rsidR="001B491B" w:rsidRDefault="001B491B" w:rsidP="005050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1B491B" w:rsidRPr="00D206A3" w:rsidTr="00D127D5">
        <w:trPr>
          <w:trHeight w:val="794"/>
        </w:trPr>
        <w:tc>
          <w:tcPr>
            <w:tcW w:w="3687" w:type="dxa"/>
            <w:vMerge w:val="restart"/>
          </w:tcPr>
          <w:p w:rsidR="001B491B" w:rsidRPr="002B5422" w:rsidRDefault="001B491B" w:rsidP="0050501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Theory: </w:t>
            </w:r>
          </w:p>
          <w:p w:rsidR="001B491B" w:rsidRPr="002B5422" w:rsidRDefault="001B491B" w:rsidP="0050501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understand the theoretical concepts discussed in this course:</w:t>
            </w:r>
          </w:p>
          <w:p w:rsidR="001B491B" w:rsidRPr="002B5422" w:rsidRDefault="001B491B" w:rsidP="0050501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 xml:space="preserve">notions, functions, pedagogical principles, </w:t>
            </w:r>
          </w:p>
          <w:p w:rsidR="001B491B" w:rsidRPr="002B5422" w:rsidRDefault="001B491B" w:rsidP="0050501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cognitive learning stages</w:t>
            </w:r>
          </w:p>
        </w:tc>
        <w:tc>
          <w:tcPr>
            <w:tcW w:w="2126" w:type="dxa"/>
          </w:tcPr>
          <w:p w:rsidR="001B491B" w:rsidRPr="002B5422" w:rsidRDefault="001B491B" w:rsidP="0050501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your paper</w:t>
            </w:r>
          </w:p>
          <w:p w:rsidR="001B491B" w:rsidRPr="002B5422" w:rsidRDefault="001B491B" w:rsidP="0050501E">
            <w:pPr>
              <w:rPr>
                <w:sz w:val="20"/>
                <w:szCs w:val="24"/>
                <w:lang w:val="en-US"/>
              </w:rPr>
            </w:pPr>
          </w:p>
          <w:p w:rsidR="001B491B" w:rsidRDefault="001B491B" w:rsidP="0050501E">
            <w:pPr>
              <w:rPr>
                <w:sz w:val="20"/>
                <w:szCs w:val="24"/>
                <w:lang w:val="en-US"/>
              </w:rPr>
            </w:pPr>
          </w:p>
          <w:p w:rsidR="001B491B" w:rsidRPr="002B5422" w:rsidRDefault="001B491B" w:rsidP="0050501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</w:tr>
      <w:tr w:rsidR="001B491B" w:rsidRPr="008161F5" w:rsidTr="00D127D5">
        <w:trPr>
          <w:trHeight w:val="850"/>
        </w:trPr>
        <w:tc>
          <w:tcPr>
            <w:tcW w:w="3687" w:type="dxa"/>
            <w:vMerge/>
          </w:tcPr>
          <w:p w:rsidR="001B491B" w:rsidRPr="002B5422" w:rsidRDefault="001B491B" w:rsidP="0050501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B491B" w:rsidRDefault="001B491B" w:rsidP="0050501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the regular assignments and presentation</w:t>
            </w:r>
          </w:p>
          <w:p w:rsidR="001B491B" w:rsidRDefault="001B491B" w:rsidP="0050501E">
            <w:pPr>
              <w:rPr>
                <w:sz w:val="20"/>
                <w:szCs w:val="24"/>
                <w:lang w:val="en-US"/>
              </w:rPr>
            </w:pPr>
          </w:p>
          <w:p w:rsidR="001B491B" w:rsidRPr="002B5422" w:rsidRDefault="001B491B" w:rsidP="0050501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</w:tr>
      <w:tr w:rsidR="001B491B" w:rsidRPr="00D206A3" w:rsidTr="00D127D5">
        <w:trPr>
          <w:trHeight w:val="850"/>
        </w:trPr>
        <w:tc>
          <w:tcPr>
            <w:tcW w:w="3687" w:type="dxa"/>
            <w:vMerge w:val="restart"/>
          </w:tcPr>
          <w:p w:rsidR="001B491B" w:rsidRPr="002B5422" w:rsidRDefault="001B491B" w:rsidP="0050501E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Application: </w:t>
            </w:r>
          </w:p>
          <w:p w:rsidR="001B491B" w:rsidRPr="002B5422" w:rsidRDefault="001B491B" w:rsidP="0050501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can apply the theory to plan practical classroom activities.</w:t>
            </w:r>
          </w:p>
        </w:tc>
        <w:tc>
          <w:tcPr>
            <w:tcW w:w="2126" w:type="dxa"/>
          </w:tcPr>
          <w:p w:rsidR="001B491B" w:rsidRDefault="001B491B" w:rsidP="0050501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paper</w:t>
            </w:r>
          </w:p>
          <w:p w:rsidR="001B491B" w:rsidRDefault="001B491B" w:rsidP="0050501E">
            <w:pPr>
              <w:rPr>
                <w:sz w:val="20"/>
                <w:szCs w:val="24"/>
                <w:lang w:val="en-US"/>
              </w:rPr>
            </w:pPr>
          </w:p>
          <w:p w:rsidR="001B491B" w:rsidRDefault="001B491B" w:rsidP="0050501E">
            <w:pPr>
              <w:rPr>
                <w:sz w:val="20"/>
                <w:szCs w:val="24"/>
                <w:lang w:val="en-US"/>
              </w:rPr>
            </w:pPr>
          </w:p>
          <w:p w:rsidR="001B491B" w:rsidRPr="002B5422" w:rsidRDefault="001B491B" w:rsidP="0050501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</w:tr>
      <w:tr w:rsidR="001B491B" w:rsidRPr="00D206A3" w:rsidTr="00D127D5">
        <w:trPr>
          <w:trHeight w:val="850"/>
        </w:trPr>
        <w:tc>
          <w:tcPr>
            <w:tcW w:w="3687" w:type="dxa"/>
            <w:vMerge/>
          </w:tcPr>
          <w:p w:rsidR="001B491B" w:rsidRPr="002B5422" w:rsidRDefault="001B491B" w:rsidP="0050501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B491B" w:rsidRDefault="001B491B" w:rsidP="0050501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  <w:p w:rsidR="001B491B" w:rsidRDefault="001B491B" w:rsidP="0050501E">
            <w:pPr>
              <w:rPr>
                <w:sz w:val="20"/>
                <w:szCs w:val="24"/>
                <w:lang w:val="en-US"/>
              </w:rPr>
            </w:pPr>
          </w:p>
          <w:p w:rsidR="001B491B" w:rsidRDefault="001B491B" w:rsidP="0050501E">
            <w:pPr>
              <w:rPr>
                <w:sz w:val="20"/>
                <w:szCs w:val="24"/>
                <w:lang w:val="en-US"/>
              </w:rPr>
            </w:pPr>
          </w:p>
          <w:p w:rsidR="001B491B" w:rsidRPr="002B5422" w:rsidRDefault="001B491B" w:rsidP="0050501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</w:tr>
      <w:tr w:rsidR="001B491B" w:rsidRPr="00D206A3" w:rsidTr="0050501E">
        <w:trPr>
          <w:trHeight w:val="488"/>
        </w:trPr>
        <w:tc>
          <w:tcPr>
            <w:tcW w:w="3687" w:type="dxa"/>
            <w:vMerge w:val="restart"/>
          </w:tcPr>
          <w:p w:rsidR="001B491B" w:rsidRPr="002B5422" w:rsidRDefault="001B491B" w:rsidP="0050501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Language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>Your language is mostly correct and idiomatic. Your instructions for the learners are clear and appropriate for the learner’s level.</w:t>
            </w:r>
          </w:p>
        </w:tc>
        <w:tc>
          <w:tcPr>
            <w:tcW w:w="2126" w:type="dxa"/>
          </w:tcPr>
          <w:p w:rsidR="001B491B" w:rsidRPr="002B5422" w:rsidRDefault="001B491B" w:rsidP="0050501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paper</w:t>
            </w: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</w:tr>
      <w:tr w:rsidR="001B491B" w:rsidRPr="00D206A3" w:rsidTr="0050501E">
        <w:trPr>
          <w:trHeight w:val="488"/>
        </w:trPr>
        <w:tc>
          <w:tcPr>
            <w:tcW w:w="3687" w:type="dxa"/>
            <w:vMerge/>
          </w:tcPr>
          <w:p w:rsidR="001B491B" w:rsidRPr="002B5422" w:rsidRDefault="001B491B" w:rsidP="0050501E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B491B" w:rsidRPr="002B5422" w:rsidRDefault="001B491B" w:rsidP="0050501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</w:tr>
      <w:tr w:rsidR="001B491B" w:rsidRPr="008161F5" w:rsidTr="0050501E">
        <w:trPr>
          <w:trHeight w:val="488"/>
        </w:trPr>
        <w:tc>
          <w:tcPr>
            <w:tcW w:w="3687" w:type="dxa"/>
          </w:tcPr>
          <w:p w:rsidR="001B491B" w:rsidRPr="002B5422" w:rsidRDefault="001B491B" w:rsidP="0050501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Formal requirements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 xml:space="preserve">Layout, organization, quoting </w:t>
            </w:r>
            <w:r>
              <w:rPr>
                <w:sz w:val="20"/>
                <w:szCs w:val="24"/>
                <w:lang w:val="en-US"/>
              </w:rPr>
              <w:t xml:space="preserve">, </w:t>
            </w:r>
            <w:r w:rsidRPr="002B5422">
              <w:rPr>
                <w:sz w:val="20"/>
                <w:szCs w:val="24"/>
                <w:lang w:val="en-US"/>
              </w:rPr>
              <w:t>completeness</w:t>
            </w:r>
          </w:p>
        </w:tc>
        <w:tc>
          <w:tcPr>
            <w:tcW w:w="2126" w:type="dxa"/>
          </w:tcPr>
          <w:p w:rsidR="001B491B" w:rsidRPr="002B5422" w:rsidRDefault="001B491B" w:rsidP="0050501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</w:tr>
      <w:tr w:rsidR="001B491B" w:rsidRPr="008161F5" w:rsidTr="0050501E">
        <w:tc>
          <w:tcPr>
            <w:tcW w:w="3687" w:type="dxa"/>
          </w:tcPr>
          <w:p w:rsidR="001B491B" w:rsidRPr="002B5422" w:rsidRDefault="001B491B" w:rsidP="0050501E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Find more detailed comments in your paper.</w:t>
            </w:r>
          </w:p>
          <w:p w:rsidR="001B491B" w:rsidRPr="002B5422" w:rsidRDefault="001B491B" w:rsidP="0050501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B491B" w:rsidRPr="002B5422" w:rsidRDefault="001B491B" w:rsidP="0050501E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B491B" w:rsidRPr="00D206A3" w:rsidRDefault="001B491B" w:rsidP="0050501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B491B" w:rsidRDefault="001B491B">
      <w:pPr>
        <w:rPr>
          <w:sz w:val="24"/>
          <w:szCs w:val="24"/>
          <w:lang w:val="en-US"/>
        </w:rPr>
      </w:pPr>
    </w:p>
    <w:p w:rsidR="003607D4" w:rsidRDefault="003607D4" w:rsidP="003607D4">
      <w:pPr>
        <w:pStyle w:val="Heading1"/>
        <w:spacing w:before="0"/>
      </w:pPr>
      <w:r>
        <w:t xml:space="preserve">Assessment: </w:t>
      </w:r>
      <w:proofErr w:type="spellStart"/>
      <w:r>
        <w:t>Communicative</w:t>
      </w:r>
      <w:proofErr w:type="spellEnd"/>
      <w:r>
        <w:t xml:space="preserve"> </w:t>
      </w:r>
      <w:proofErr w:type="spellStart"/>
      <w:r>
        <w:t>Grammar</w:t>
      </w:r>
      <w:proofErr w:type="spellEnd"/>
    </w:p>
    <w:tbl>
      <w:tblPr>
        <w:tblStyle w:val="TableGrid"/>
        <w:tblW w:w="10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126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3607D4" w:rsidTr="003E5886">
        <w:tc>
          <w:tcPr>
            <w:tcW w:w="3687" w:type="dxa"/>
          </w:tcPr>
          <w:p w:rsidR="003607D4" w:rsidRPr="00D206A3" w:rsidRDefault="003607D4" w:rsidP="003E588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3607D4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5" w:type="dxa"/>
          </w:tcPr>
          <w:p w:rsidR="003607D4" w:rsidRDefault="003607D4" w:rsidP="003E58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3607D4" w:rsidRPr="00D206A3" w:rsidTr="003E5886">
        <w:trPr>
          <w:trHeight w:val="794"/>
        </w:trPr>
        <w:tc>
          <w:tcPr>
            <w:tcW w:w="3687" w:type="dxa"/>
            <w:vMerge w:val="restart"/>
          </w:tcPr>
          <w:p w:rsidR="003607D4" w:rsidRPr="002B5422" w:rsidRDefault="003607D4" w:rsidP="003E5886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Theory: </w:t>
            </w:r>
          </w:p>
          <w:p w:rsidR="003607D4" w:rsidRPr="002B5422" w:rsidRDefault="003607D4" w:rsidP="003E58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understand the theoretical concepts discussed in this course:</w:t>
            </w:r>
          </w:p>
          <w:p w:rsidR="003607D4" w:rsidRPr="002B5422" w:rsidRDefault="003607D4" w:rsidP="003E588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 xml:space="preserve">notions, functions, pedagogical principles, </w:t>
            </w:r>
          </w:p>
          <w:p w:rsidR="003607D4" w:rsidRPr="002B5422" w:rsidRDefault="003607D4" w:rsidP="003E588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cognitive learning stages</w:t>
            </w:r>
          </w:p>
        </w:tc>
        <w:tc>
          <w:tcPr>
            <w:tcW w:w="2126" w:type="dxa"/>
          </w:tcPr>
          <w:p w:rsidR="003607D4" w:rsidRPr="002B5422" w:rsidRDefault="003607D4" w:rsidP="003E58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your paper</w:t>
            </w:r>
          </w:p>
          <w:p w:rsidR="003607D4" w:rsidRPr="002B5422" w:rsidRDefault="003607D4" w:rsidP="003E5886">
            <w:pPr>
              <w:rPr>
                <w:sz w:val="20"/>
                <w:szCs w:val="24"/>
                <w:lang w:val="en-US"/>
              </w:rPr>
            </w:pPr>
          </w:p>
          <w:p w:rsidR="003607D4" w:rsidRDefault="003607D4" w:rsidP="003E5886">
            <w:pPr>
              <w:rPr>
                <w:sz w:val="20"/>
                <w:szCs w:val="24"/>
                <w:lang w:val="en-US"/>
              </w:rPr>
            </w:pPr>
          </w:p>
          <w:p w:rsidR="003607D4" w:rsidRPr="002B5422" w:rsidRDefault="003607D4" w:rsidP="003E588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</w:tr>
      <w:tr w:rsidR="003607D4" w:rsidRPr="008161F5" w:rsidTr="003E5886">
        <w:trPr>
          <w:trHeight w:val="850"/>
        </w:trPr>
        <w:tc>
          <w:tcPr>
            <w:tcW w:w="3687" w:type="dxa"/>
            <w:vMerge/>
          </w:tcPr>
          <w:p w:rsidR="003607D4" w:rsidRPr="002B5422" w:rsidRDefault="003607D4" w:rsidP="003E588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3607D4" w:rsidRDefault="003607D4" w:rsidP="003E58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the regular assignments and presentation</w:t>
            </w:r>
          </w:p>
          <w:p w:rsidR="003607D4" w:rsidRDefault="003607D4" w:rsidP="003E5886">
            <w:pPr>
              <w:rPr>
                <w:sz w:val="20"/>
                <w:szCs w:val="24"/>
                <w:lang w:val="en-US"/>
              </w:rPr>
            </w:pPr>
          </w:p>
          <w:p w:rsidR="003607D4" w:rsidRPr="002B5422" w:rsidRDefault="003607D4" w:rsidP="003E588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</w:tr>
      <w:tr w:rsidR="003607D4" w:rsidRPr="00D206A3" w:rsidTr="003E5886">
        <w:trPr>
          <w:trHeight w:val="850"/>
        </w:trPr>
        <w:tc>
          <w:tcPr>
            <w:tcW w:w="3687" w:type="dxa"/>
            <w:vMerge w:val="restart"/>
          </w:tcPr>
          <w:p w:rsidR="003607D4" w:rsidRPr="002B5422" w:rsidRDefault="003607D4" w:rsidP="003E5886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Application: </w:t>
            </w:r>
          </w:p>
          <w:p w:rsidR="003607D4" w:rsidRPr="002B5422" w:rsidRDefault="003607D4" w:rsidP="003E58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can apply the theory to plan practical classroom activities.</w:t>
            </w:r>
          </w:p>
        </w:tc>
        <w:tc>
          <w:tcPr>
            <w:tcW w:w="2126" w:type="dxa"/>
          </w:tcPr>
          <w:p w:rsidR="003607D4" w:rsidRDefault="003607D4" w:rsidP="003E58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paper</w:t>
            </w:r>
          </w:p>
          <w:p w:rsidR="003607D4" w:rsidRDefault="003607D4" w:rsidP="003E5886">
            <w:pPr>
              <w:rPr>
                <w:sz w:val="20"/>
                <w:szCs w:val="24"/>
                <w:lang w:val="en-US"/>
              </w:rPr>
            </w:pPr>
          </w:p>
          <w:p w:rsidR="003607D4" w:rsidRDefault="003607D4" w:rsidP="003E5886">
            <w:pPr>
              <w:rPr>
                <w:sz w:val="20"/>
                <w:szCs w:val="24"/>
                <w:lang w:val="en-US"/>
              </w:rPr>
            </w:pPr>
          </w:p>
          <w:p w:rsidR="003607D4" w:rsidRPr="002B5422" w:rsidRDefault="003607D4" w:rsidP="003E588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</w:tr>
      <w:tr w:rsidR="003607D4" w:rsidRPr="00D206A3" w:rsidTr="003E5886">
        <w:trPr>
          <w:trHeight w:val="850"/>
        </w:trPr>
        <w:tc>
          <w:tcPr>
            <w:tcW w:w="3687" w:type="dxa"/>
            <w:vMerge/>
          </w:tcPr>
          <w:p w:rsidR="003607D4" w:rsidRPr="002B5422" w:rsidRDefault="003607D4" w:rsidP="003E5886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3607D4" w:rsidRDefault="003607D4" w:rsidP="003E58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  <w:p w:rsidR="003607D4" w:rsidRDefault="003607D4" w:rsidP="003E5886">
            <w:pPr>
              <w:rPr>
                <w:sz w:val="20"/>
                <w:szCs w:val="24"/>
                <w:lang w:val="en-US"/>
              </w:rPr>
            </w:pPr>
          </w:p>
          <w:p w:rsidR="003607D4" w:rsidRDefault="003607D4" w:rsidP="003E5886">
            <w:pPr>
              <w:rPr>
                <w:sz w:val="20"/>
                <w:szCs w:val="24"/>
                <w:lang w:val="en-US"/>
              </w:rPr>
            </w:pPr>
          </w:p>
          <w:p w:rsidR="003607D4" w:rsidRPr="002B5422" w:rsidRDefault="003607D4" w:rsidP="003E588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</w:tr>
      <w:tr w:rsidR="003607D4" w:rsidRPr="00D206A3" w:rsidTr="003E5886">
        <w:trPr>
          <w:trHeight w:val="488"/>
        </w:trPr>
        <w:tc>
          <w:tcPr>
            <w:tcW w:w="3687" w:type="dxa"/>
            <w:vMerge w:val="restart"/>
          </w:tcPr>
          <w:p w:rsidR="003607D4" w:rsidRPr="002B5422" w:rsidRDefault="003607D4" w:rsidP="003E58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Language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>Your language is mostly correct and idiomatic. Your instructions for the learners are clear and appropriate for the learner’s level.</w:t>
            </w:r>
          </w:p>
        </w:tc>
        <w:tc>
          <w:tcPr>
            <w:tcW w:w="2126" w:type="dxa"/>
          </w:tcPr>
          <w:p w:rsidR="003607D4" w:rsidRPr="002B5422" w:rsidRDefault="003607D4" w:rsidP="003E58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paper</w:t>
            </w: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</w:tr>
      <w:tr w:rsidR="003607D4" w:rsidRPr="00D206A3" w:rsidTr="003E5886">
        <w:trPr>
          <w:trHeight w:val="488"/>
        </w:trPr>
        <w:tc>
          <w:tcPr>
            <w:tcW w:w="3687" w:type="dxa"/>
            <w:vMerge/>
          </w:tcPr>
          <w:p w:rsidR="003607D4" w:rsidRPr="002B5422" w:rsidRDefault="003607D4" w:rsidP="003E5886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3607D4" w:rsidRPr="002B5422" w:rsidRDefault="003607D4" w:rsidP="003E58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</w:tr>
      <w:tr w:rsidR="003607D4" w:rsidRPr="008161F5" w:rsidTr="003E5886">
        <w:trPr>
          <w:trHeight w:val="488"/>
        </w:trPr>
        <w:tc>
          <w:tcPr>
            <w:tcW w:w="3687" w:type="dxa"/>
          </w:tcPr>
          <w:p w:rsidR="003607D4" w:rsidRPr="002B5422" w:rsidRDefault="003607D4" w:rsidP="003E58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Formal requirements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 xml:space="preserve">Layout, organization, quoting </w:t>
            </w:r>
            <w:r>
              <w:rPr>
                <w:sz w:val="20"/>
                <w:szCs w:val="24"/>
                <w:lang w:val="en-US"/>
              </w:rPr>
              <w:t xml:space="preserve">, </w:t>
            </w:r>
            <w:r w:rsidRPr="002B5422">
              <w:rPr>
                <w:sz w:val="20"/>
                <w:szCs w:val="24"/>
                <w:lang w:val="en-US"/>
              </w:rPr>
              <w:t>completeness</w:t>
            </w:r>
          </w:p>
        </w:tc>
        <w:tc>
          <w:tcPr>
            <w:tcW w:w="2126" w:type="dxa"/>
          </w:tcPr>
          <w:p w:rsidR="003607D4" w:rsidRPr="002B5422" w:rsidRDefault="003607D4" w:rsidP="003E588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</w:tr>
      <w:tr w:rsidR="003607D4" w:rsidRPr="008161F5" w:rsidTr="003E5886">
        <w:tc>
          <w:tcPr>
            <w:tcW w:w="3687" w:type="dxa"/>
          </w:tcPr>
          <w:p w:rsidR="003607D4" w:rsidRPr="002B5422" w:rsidRDefault="003607D4" w:rsidP="003E588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Find more detailed comments in your paper.</w:t>
            </w:r>
          </w:p>
          <w:p w:rsidR="003607D4" w:rsidRPr="002B5422" w:rsidRDefault="003607D4" w:rsidP="003E588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3607D4" w:rsidRPr="002B5422" w:rsidRDefault="003607D4" w:rsidP="003E588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3607D4" w:rsidRPr="00D206A3" w:rsidRDefault="003607D4" w:rsidP="003E588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3607D4" w:rsidRDefault="003607D4">
      <w:pPr>
        <w:rPr>
          <w:sz w:val="24"/>
          <w:szCs w:val="24"/>
          <w:lang w:val="en-US"/>
        </w:rPr>
      </w:pPr>
    </w:p>
    <w:p w:rsidR="008161F5" w:rsidRDefault="008161F5" w:rsidP="008161F5">
      <w:pPr>
        <w:pStyle w:val="Heading1"/>
        <w:spacing w:before="0"/>
      </w:pPr>
    </w:p>
    <w:p w:rsidR="008161F5" w:rsidRDefault="008161F5" w:rsidP="008161F5">
      <w:pPr>
        <w:pStyle w:val="Heading1"/>
        <w:spacing w:before="0"/>
      </w:pPr>
      <w:r>
        <w:t xml:space="preserve">Assessment: </w:t>
      </w:r>
      <w:proofErr w:type="spellStart"/>
      <w:r>
        <w:t>Communicative</w:t>
      </w:r>
      <w:proofErr w:type="spellEnd"/>
      <w:r>
        <w:t xml:space="preserve"> </w:t>
      </w:r>
      <w:proofErr w:type="spellStart"/>
      <w:r>
        <w:t>Grammar</w:t>
      </w:r>
      <w:proofErr w:type="spellEnd"/>
    </w:p>
    <w:tbl>
      <w:tblPr>
        <w:tblStyle w:val="TableGrid"/>
        <w:tblW w:w="10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126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8161F5" w:rsidRPr="00D206A3" w:rsidTr="006F63F6">
        <w:tc>
          <w:tcPr>
            <w:tcW w:w="3687" w:type="dxa"/>
          </w:tcPr>
          <w:p w:rsidR="008161F5" w:rsidRPr="00D206A3" w:rsidRDefault="008161F5" w:rsidP="006F63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161F5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5" w:type="dxa"/>
          </w:tcPr>
          <w:p w:rsidR="008161F5" w:rsidRDefault="008161F5" w:rsidP="006F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161F5" w:rsidRPr="00D206A3" w:rsidTr="006F63F6">
        <w:trPr>
          <w:trHeight w:val="794"/>
        </w:trPr>
        <w:tc>
          <w:tcPr>
            <w:tcW w:w="3687" w:type="dxa"/>
            <w:vMerge w:val="restart"/>
          </w:tcPr>
          <w:p w:rsidR="008161F5" w:rsidRPr="002B5422" w:rsidRDefault="008161F5" w:rsidP="006F63F6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Theory: </w:t>
            </w:r>
          </w:p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understand the theoretical concepts discussed in this course:</w:t>
            </w:r>
          </w:p>
          <w:p w:rsidR="008161F5" w:rsidRPr="002B5422" w:rsidRDefault="008161F5" w:rsidP="006F63F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 xml:space="preserve">notions, functions, pedagogical principles, </w:t>
            </w:r>
          </w:p>
          <w:p w:rsidR="008161F5" w:rsidRPr="002B5422" w:rsidRDefault="008161F5" w:rsidP="006F63F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cognitive learning stages</w:t>
            </w:r>
          </w:p>
        </w:tc>
        <w:tc>
          <w:tcPr>
            <w:tcW w:w="2126" w:type="dxa"/>
          </w:tcPr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your paper</w:t>
            </w:r>
          </w:p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</w:p>
          <w:p w:rsidR="008161F5" w:rsidRDefault="008161F5" w:rsidP="006F63F6">
            <w:pPr>
              <w:rPr>
                <w:sz w:val="20"/>
                <w:szCs w:val="24"/>
                <w:lang w:val="en-US"/>
              </w:rPr>
            </w:pPr>
          </w:p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</w:tr>
      <w:tr w:rsidR="008161F5" w:rsidRPr="008161F5" w:rsidTr="006F63F6">
        <w:trPr>
          <w:trHeight w:val="850"/>
        </w:trPr>
        <w:tc>
          <w:tcPr>
            <w:tcW w:w="3687" w:type="dxa"/>
            <w:vMerge/>
          </w:tcPr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161F5" w:rsidRDefault="008161F5" w:rsidP="006F63F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the regular assignments and presentation</w:t>
            </w:r>
          </w:p>
          <w:p w:rsidR="008161F5" w:rsidRDefault="008161F5" w:rsidP="006F63F6">
            <w:pPr>
              <w:rPr>
                <w:sz w:val="20"/>
                <w:szCs w:val="24"/>
                <w:lang w:val="en-US"/>
              </w:rPr>
            </w:pPr>
          </w:p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</w:tr>
      <w:tr w:rsidR="008161F5" w:rsidRPr="00D206A3" w:rsidTr="006F63F6">
        <w:trPr>
          <w:trHeight w:val="850"/>
        </w:trPr>
        <w:tc>
          <w:tcPr>
            <w:tcW w:w="3687" w:type="dxa"/>
            <w:vMerge w:val="restart"/>
          </w:tcPr>
          <w:p w:rsidR="008161F5" w:rsidRPr="002B5422" w:rsidRDefault="008161F5" w:rsidP="006F63F6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Application: </w:t>
            </w:r>
          </w:p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can apply the theory to plan practical classroom activities.</w:t>
            </w:r>
          </w:p>
        </w:tc>
        <w:tc>
          <w:tcPr>
            <w:tcW w:w="2126" w:type="dxa"/>
          </w:tcPr>
          <w:p w:rsidR="008161F5" w:rsidRDefault="008161F5" w:rsidP="006F63F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paper</w:t>
            </w:r>
          </w:p>
          <w:p w:rsidR="008161F5" w:rsidRDefault="008161F5" w:rsidP="006F63F6">
            <w:pPr>
              <w:rPr>
                <w:sz w:val="20"/>
                <w:szCs w:val="24"/>
                <w:lang w:val="en-US"/>
              </w:rPr>
            </w:pPr>
          </w:p>
          <w:p w:rsidR="008161F5" w:rsidRDefault="008161F5" w:rsidP="006F63F6">
            <w:pPr>
              <w:rPr>
                <w:sz w:val="20"/>
                <w:szCs w:val="24"/>
                <w:lang w:val="en-US"/>
              </w:rPr>
            </w:pPr>
          </w:p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</w:tr>
      <w:tr w:rsidR="008161F5" w:rsidRPr="00D206A3" w:rsidTr="006F63F6">
        <w:trPr>
          <w:trHeight w:val="850"/>
        </w:trPr>
        <w:tc>
          <w:tcPr>
            <w:tcW w:w="3687" w:type="dxa"/>
            <w:vMerge/>
          </w:tcPr>
          <w:p w:rsidR="008161F5" w:rsidRPr="002B5422" w:rsidRDefault="008161F5" w:rsidP="006F63F6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161F5" w:rsidRDefault="008161F5" w:rsidP="006F63F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  <w:p w:rsidR="008161F5" w:rsidRDefault="008161F5" w:rsidP="006F63F6">
            <w:pPr>
              <w:rPr>
                <w:sz w:val="20"/>
                <w:szCs w:val="24"/>
                <w:lang w:val="en-US"/>
              </w:rPr>
            </w:pPr>
          </w:p>
          <w:p w:rsidR="008161F5" w:rsidRDefault="008161F5" w:rsidP="006F63F6">
            <w:pPr>
              <w:rPr>
                <w:sz w:val="20"/>
                <w:szCs w:val="24"/>
                <w:lang w:val="en-US"/>
              </w:rPr>
            </w:pPr>
          </w:p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</w:tr>
      <w:tr w:rsidR="008161F5" w:rsidRPr="00D206A3" w:rsidTr="006F63F6">
        <w:trPr>
          <w:trHeight w:val="488"/>
        </w:trPr>
        <w:tc>
          <w:tcPr>
            <w:tcW w:w="3687" w:type="dxa"/>
            <w:vMerge w:val="restart"/>
          </w:tcPr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Language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>Your language is mostly correct and idiomatic. Your instructions for the learners are clear and appropriate for the learner’s level.</w:t>
            </w:r>
          </w:p>
        </w:tc>
        <w:tc>
          <w:tcPr>
            <w:tcW w:w="2126" w:type="dxa"/>
          </w:tcPr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paper</w:t>
            </w: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</w:tr>
      <w:tr w:rsidR="008161F5" w:rsidRPr="00D206A3" w:rsidTr="006F63F6">
        <w:trPr>
          <w:trHeight w:val="488"/>
        </w:trPr>
        <w:tc>
          <w:tcPr>
            <w:tcW w:w="3687" w:type="dxa"/>
            <w:vMerge/>
          </w:tcPr>
          <w:p w:rsidR="008161F5" w:rsidRPr="002B5422" w:rsidRDefault="008161F5" w:rsidP="006F63F6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</w:tr>
      <w:tr w:rsidR="008161F5" w:rsidRPr="008161F5" w:rsidTr="006F63F6">
        <w:trPr>
          <w:trHeight w:val="488"/>
        </w:trPr>
        <w:tc>
          <w:tcPr>
            <w:tcW w:w="3687" w:type="dxa"/>
          </w:tcPr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Formal requirements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 xml:space="preserve">Layout, organization, quoting </w:t>
            </w:r>
            <w:r>
              <w:rPr>
                <w:sz w:val="20"/>
                <w:szCs w:val="24"/>
                <w:lang w:val="en-US"/>
              </w:rPr>
              <w:t xml:space="preserve">, </w:t>
            </w:r>
            <w:r w:rsidRPr="002B5422">
              <w:rPr>
                <w:sz w:val="20"/>
                <w:szCs w:val="24"/>
                <w:lang w:val="en-US"/>
              </w:rPr>
              <w:t>completeness</w:t>
            </w:r>
          </w:p>
        </w:tc>
        <w:tc>
          <w:tcPr>
            <w:tcW w:w="2126" w:type="dxa"/>
          </w:tcPr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</w:tr>
      <w:tr w:rsidR="008161F5" w:rsidRPr="008161F5" w:rsidTr="006F63F6">
        <w:tc>
          <w:tcPr>
            <w:tcW w:w="3687" w:type="dxa"/>
          </w:tcPr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Find more detailed comments in your paper.</w:t>
            </w:r>
          </w:p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161F5" w:rsidRDefault="008161F5" w:rsidP="008161F5">
      <w:pPr>
        <w:rPr>
          <w:sz w:val="24"/>
          <w:szCs w:val="24"/>
          <w:lang w:val="en-US"/>
        </w:rPr>
      </w:pPr>
    </w:p>
    <w:p w:rsidR="008161F5" w:rsidRDefault="008161F5" w:rsidP="008161F5">
      <w:pPr>
        <w:pStyle w:val="Heading1"/>
        <w:spacing w:before="0"/>
      </w:pPr>
      <w:r>
        <w:t xml:space="preserve">Assessment: </w:t>
      </w:r>
      <w:proofErr w:type="spellStart"/>
      <w:r>
        <w:t>Communicative</w:t>
      </w:r>
      <w:proofErr w:type="spellEnd"/>
      <w:r>
        <w:t xml:space="preserve"> </w:t>
      </w:r>
      <w:proofErr w:type="spellStart"/>
      <w:r>
        <w:t>Grammar</w:t>
      </w:r>
      <w:proofErr w:type="spellEnd"/>
    </w:p>
    <w:tbl>
      <w:tblPr>
        <w:tblStyle w:val="TableGrid"/>
        <w:tblW w:w="10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126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8161F5" w:rsidTr="006F63F6">
        <w:tc>
          <w:tcPr>
            <w:tcW w:w="3687" w:type="dxa"/>
          </w:tcPr>
          <w:p w:rsidR="008161F5" w:rsidRPr="00D206A3" w:rsidRDefault="008161F5" w:rsidP="006F63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161F5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5" w:type="dxa"/>
          </w:tcPr>
          <w:p w:rsidR="008161F5" w:rsidRDefault="008161F5" w:rsidP="006F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161F5" w:rsidRPr="00D206A3" w:rsidTr="006F63F6">
        <w:trPr>
          <w:trHeight w:val="794"/>
        </w:trPr>
        <w:tc>
          <w:tcPr>
            <w:tcW w:w="3687" w:type="dxa"/>
            <w:vMerge w:val="restart"/>
          </w:tcPr>
          <w:p w:rsidR="008161F5" w:rsidRPr="002B5422" w:rsidRDefault="008161F5" w:rsidP="006F63F6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Theory: </w:t>
            </w:r>
          </w:p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understand the theoretical concepts discussed in this course:</w:t>
            </w:r>
          </w:p>
          <w:p w:rsidR="008161F5" w:rsidRPr="002B5422" w:rsidRDefault="008161F5" w:rsidP="006F63F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 xml:space="preserve">notions, functions, pedagogical principles, </w:t>
            </w:r>
          </w:p>
          <w:p w:rsidR="008161F5" w:rsidRPr="002B5422" w:rsidRDefault="008161F5" w:rsidP="006F63F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cognitive learning stages</w:t>
            </w:r>
          </w:p>
        </w:tc>
        <w:tc>
          <w:tcPr>
            <w:tcW w:w="2126" w:type="dxa"/>
          </w:tcPr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your paper</w:t>
            </w:r>
          </w:p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</w:p>
          <w:p w:rsidR="008161F5" w:rsidRDefault="008161F5" w:rsidP="006F63F6">
            <w:pPr>
              <w:rPr>
                <w:sz w:val="20"/>
                <w:szCs w:val="24"/>
                <w:lang w:val="en-US"/>
              </w:rPr>
            </w:pPr>
          </w:p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</w:tr>
      <w:tr w:rsidR="008161F5" w:rsidRPr="008161F5" w:rsidTr="006F63F6">
        <w:trPr>
          <w:trHeight w:val="850"/>
        </w:trPr>
        <w:tc>
          <w:tcPr>
            <w:tcW w:w="3687" w:type="dxa"/>
            <w:vMerge/>
          </w:tcPr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161F5" w:rsidRDefault="008161F5" w:rsidP="006F63F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In the regular assignments and presentation</w:t>
            </w:r>
          </w:p>
          <w:p w:rsidR="008161F5" w:rsidRDefault="008161F5" w:rsidP="006F63F6">
            <w:pPr>
              <w:rPr>
                <w:sz w:val="20"/>
                <w:szCs w:val="24"/>
                <w:lang w:val="en-US"/>
              </w:rPr>
            </w:pPr>
          </w:p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</w:tr>
      <w:tr w:rsidR="008161F5" w:rsidRPr="00D206A3" w:rsidTr="006F63F6">
        <w:trPr>
          <w:trHeight w:val="850"/>
        </w:trPr>
        <w:tc>
          <w:tcPr>
            <w:tcW w:w="3687" w:type="dxa"/>
            <w:vMerge w:val="restart"/>
          </w:tcPr>
          <w:p w:rsidR="008161F5" w:rsidRPr="002B5422" w:rsidRDefault="008161F5" w:rsidP="006F63F6">
            <w:pPr>
              <w:rPr>
                <w:b/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 xml:space="preserve">Application: </w:t>
            </w:r>
          </w:p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You can apply the theory to plan practical classroom activities.</w:t>
            </w:r>
          </w:p>
        </w:tc>
        <w:tc>
          <w:tcPr>
            <w:tcW w:w="2126" w:type="dxa"/>
          </w:tcPr>
          <w:p w:rsidR="008161F5" w:rsidRDefault="008161F5" w:rsidP="006F63F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paper</w:t>
            </w:r>
          </w:p>
          <w:p w:rsidR="008161F5" w:rsidRDefault="008161F5" w:rsidP="006F63F6">
            <w:pPr>
              <w:rPr>
                <w:sz w:val="20"/>
                <w:szCs w:val="24"/>
                <w:lang w:val="en-US"/>
              </w:rPr>
            </w:pPr>
          </w:p>
          <w:p w:rsidR="008161F5" w:rsidRDefault="008161F5" w:rsidP="006F63F6">
            <w:pPr>
              <w:rPr>
                <w:sz w:val="20"/>
                <w:szCs w:val="24"/>
                <w:lang w:val="en-US"/>
              </w:rPr>
            </w:pPr>
          </w:p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</w:tr>
      <w:tr w:rsidR="008161F5" w:rsidRPr="00D206A3" w:rsidTr="006F63F6">
        <w:trPr>
          <w:trHeight w:val="850"/>
        </w:trPr>
        <w:tc>
          <w:tcPr>
            <w:tcW w:w="3687" w:type="dxa"/>
            <w:vMerge/>
          </w:tcPr>
          <w:p w:rsidR="008161F5" w:rsidRPr="002B5422" w:rsidRDefault="008161F5" w:rsidP="006F63F6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161F5" w:rsidRDefault="008161F5" w:rsidP="006F63F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  <w:p w:rsidR="008161F5" w:rsidRDefault="008161F5" w:rsidP="006F63F6">
            <w:pPr>
              <w:rPr>
                <w:sz w:val="20"/>
                <w:szCs w:val="24"/>
                <w:lang w:val="en-US"/>
              </w:rPr>
            </w:pPr>
          </w:p>
          <w:p w:rsidR="008161F5" w:rsidRDefault="008161F5" w:rsidP="006F63F6">
            <w:pPr>
              <w:rPr>
                <w:sz w:val="20"/>
                <w:szCs w:val="24"/>
                <w:lang w:val="en-US"/>
              </w:rPr>
            </w:pPr>
          </w:p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</w:tr>
      <w:tr w:rsidR="008161F5" w:rsidRPr="00D206A3" w:rsidTr="006F63F6">
        <w:trPr>
          <w:trHeight w:val="488"/>
        </w:trPr>
        <w:tc>
          <w:tcPr>
            <w:tcW w:w="3687" w:type="dxa"/>
            <w:vMerge w:val="restart"/>
          </w:tcPr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Language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>Your language is mostly correct and idiomatic. Your instructions for the learners are clear and appropriate for the learner’s level.</w:t>
            </w:r>
          </w:p>
        </w:tc>
        <w:tc>
          <w:tcPr>
            <w:tcW w:w="2126" w:type="dxa"/>
          </w:tcPr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paper</w:t>
            </w: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</w:tr>
      <w:tr w:rsidR="008161F5" w:rsidRPr="00D206A3" w:rsidTr="006F63F6">
        <w:trPr>
          <w:trHeight w:val="488"/>
        </w:trPr>
        <w:tc>
          <w:tcPr>
            <w:tcW w:w="3687" w:type="dxa"/>
            <w:vMerge/>
          </w:tcPr>
          <w:p w:rsidR="008161F5" w:rsidRPr="002B5422" w:rsidRDefault="008161F5" w:rsidP="006F63F6">
            <w:pPr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other assignments</w:t>
            </w: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</w:tr>
      <w:tr w:rsidR="008161F5" w:rsidRPr="008161F5" w:rsidTr="006F63F6">
        <w:trPr>
          <w:trHeight w:val="488"/>
        </w:trPr>
        <w:tc>
          <w:tcPr>
            <w:tcW w:w="3687" w:type="dxa"/>
          </w:tcPr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b/>
                <w:sz w:val="20"/>
                <w:szCs w:val="24"/>
                <w:lang w:val="en-US"/>
              </w:rPr>
              <w:t>Formal requirements:</w:t>
            </w:r>
            <w:r>
              <w:rPr>
                <w:b/>
                <w:sz w:val="20"/>
                <w:szCs w:val="24"/>
                <w:lang w:val="en-US"/>
              </w:rPr>
              <w:t xml:space="preserve"> </w:t>
            </w:r>
            <w:r w:rsidRPr="002B5422">
              <w:rPr>
                <w:sz w:val="20"/>
                <w:szCs w:val="24"/>
                <w:lang w:val="en-US"/>
              </w:rPr>
              <w:t xml:space="preserve">Layout, organization, quoting </w:t>
            </w:r>
            <w:r>
              <w:rPr>
                <w:sz w:val="20"/>
                <w:szCs w:val="24"/>
                <w:lang w:val="en-US"/>
              </w:rPr>
              <w:t xml:space="preserve">, </w:t>
            </w:r>
            <w:r w:rsidRPr="002B5422">
              <w:rPr>
                <w:sz w:val="20"/>
                <w:szCs w:val="24"/>
                <w:lang w:val="en-US"/>
              </w:rPr>
              <w:t>completeness</w:t>
            </w:r>
          </w:p>
        </w:tc>
        <w:tc>
          <w:tcPr>
            <w:tcW w:w="2126" w:type="dxa"/>
          </w:tcPr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</w:tr>
      <w:tr w:rsidR="008161F5" w:rsidRPr="008161F5" w:rsidTr="006F63F6">
        <w:tc>
          <w:tcPr>
            <w:tcW w:w="3687" w:type="dxa"/>
          </w:tcPr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  <w:r w:rsidRPr="002B5422">
              <w:rPr>
                <w:sz w:val="20"/>
                <w:szCs w:val="24"/>
                <w:lang w:val="en-US"/>
              </w:rPr>
              <w:t>Find more detailed comments in your paper.</w:t>
            </w:r>
          </w:p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161F5" w:rsidRPr="002B5422" w:rsidRDefault="008161F5" w:rsidP="006F63F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8161F5" w:rsidRPr="00D206A3" w:rsidRDefault="008161F5" w:rsidP="006F63F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161F5" w:rsidRDefault="008161F5" w:rsidP="008161F5">
      <w:pPr>
        <w:rPr>
          <w:sz w:val="24"/>
          <w:szCs w:val="24"/>
          <w:lang w:val="en-US"/>
        </w:rPr>
      </w:pPr>
      <w:bookmarkStart w:id="0" w:name="_GoBack"/>
      <w:bookmarkEnd w:id="0"/>
    </w:p>
    <w:sectPr w:rsidR="008161F5" w:rsidSect="00D127D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32DD"/>
    <w:multiLevelType w:val="hybridMultilevel"/>
    <w:tmpl w:val="250EF4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A3"/>
    <w:rsid w:val="00085C4C"/>
    <w:rsid w:val="000F4556"/>
    <w:rsid w:val="001627D7"/>
    <w:rsid w:val="001B491B"/>
    <w:rsid w:val="001C6CFE"/>
    <w:rsid w:val="002B5422"/>
    <w:rsid w:val="003607D4"/>
    <w:rsid w:val="00502753"/>
    <w:rsid w:val="00511124"/>
    <w:rsid w:val="00522CF2"/>
    <w:rsid w:val="00554E35"/>
    <w:rsid w:val="00566104"/>
    <w:rsid w:val="00601953"/>
    <w:rsid w:val="00692D95"/>
    <w:rsid w:val="008161F5"/>
    <w:rsid w:val="008E64DE"/>
    <w:rsid w:val="00A87C9A"/>
    <w:rsid w:val="00C561B6"/>
    <w:rsid w:val="00D127D5"/>
    <w:rsid w:val="00D206A3"/>
    <w:rsid w:val="00DF42AD"/>
    <w:rsid w:val="00ED236F"/>
    <w:rsid w:val="00EF4308"/>
    <w:rsid w:val="00F3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7D7"/>
  </w:style>
  <w:style w:type="paragraph" w:styleId="Heading1">
    <w:name w:val="heading 1"/>
    <w:basedOn w:val="Normal"/>
    <w:next w:val="Normal"/>
    <w:link w:val="Heading1Char"/>
    <w:uiPriority w:val="9"/>
    <w:qFormat/>
    <w:rsid w:val="00162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7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7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627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627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7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522C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2CF2"/>
    <w:rPr>
      <w:rFonts w:eastAsiaTheme="minorEastAsia"/>
      <w:lang w:eastAsia="de-AT"/>
    </w:rPr>
  </w:style>
  <w:style w:type="paragraph" w:styleId="Footer">
    <w:name w:val="footer"/>
    <w:basedOn w:val="Normal"/>
    <w:link w:val="FooterChar"/>
    <w:rsid w:val="0052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2CF2"/>
    <w:rPr>
      <w:rFonts w:eastAsiaTheme="minorEastAsia"/>
      <w:lang w:eastAsia="de-A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27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2">
    <w:name w:val="List 2"/>
    <w:basedOn w:val="Normal"/>
    <w:rsid w:val="00522CF2"/>
    <w:pPr>
      <w:ind w:left="720" w:hanging="360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1627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2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7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2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522CF2"/>
  </w:style>
  <w:style w:type="character" w:customStyle="1" w:styleId="BodyText2Char">
    <w:name w:val="Body Text 2 Char"/>
    <w:basedOn w:val="DefaultParagraphFont"/>
    <w:link w:val="BodyText2"/>
    <w:rsid w:val="00522CF2"/>
    <w:rPr>
      <w:rFonts w:eastAsiaTheme="minorEastAsia"/>
      <w:lang w:eastAsia="de-AT"/>
    </w:rPr>
  </w:style>
  <w:style w:type="character" w:styleId="Hyperlink">
    <w:name w:val="Hyperlink"/>
    <w:uiPriority w:val="99"/>
    <w:semiHidden/>
    <w:unhideWhenUsed/>
    <w:rsid w:val="00522C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7D7"/>
    <w:rPr>
      <w:b/>
      <w:bCs/>
    </w:rPr>
  </w:style>
  <w:style w:type="character" w:styleId="Emphasis">
    <w:name w:val="Emphasis"/>
    <w:basedOn w:val="DefaultParagraphFont"/>
    <w:uiPriority w:val="20"/>
    <w:qFormat/>
    <w:rsid w:val="001627D7"/>
    <w:rPr>
      <w:i/>
      <w:iCs/>
    </w:rPr>
  </w:style>
  <w:style w:type="paragraph" w:styleId="NormalWeb">
    <w:name w:val="Normal (Web)"/>
    <w:basedOn w:val="Normal"/>
    <w:uiPriority w:val="99"/>
    <w:unhideWhenUsed/>
    <w:rsid w:val="00522CF2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CF2"/>
    <w:rPr>
      <w:rFonts w:ascii="Tahoma" w:eastAsiaTheme="minorEastAsia" w:hAnsi="Tahoma" w:cs="Tahoma"/>
      <w:sz w:val="16"/>
      <w:szCs w:val="16"/>
      <w:lang w:eastAsia="de-AT"/>
    </w:rPr>
  </w:style>
  <w:style w:type="paragraph" w:styleId="NoSpacing">
    <w:name w:val="No Spacing"/>
    <w:uiPriority w:val="1"/>
    <w:qFormat/>
    <w:rsid w:val="001627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2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27D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7D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62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2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62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2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2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7D7"/>
    <w:pPr>
      <w:outlineLvl w:val="9"/>
    </w:pPr>
  </w:style>
  <w:style w:type="paragraph" w:customStyle="1" w:styleId="Lis0">
    <w:name w:val="Lis0"/>
    <w:basedOn w:val="Lis1"/>
    <w:link w:val="Lis0Char"/>
    <w:autoRedefine/>
    <w:rsid w:val="00554E35"/>
    <w:rPr>
      <w:b/>
    </w:rPr>
  </w:style>
  <w:style w:type="character" w:customStyle="1" w:styleId="Lis0Char">
    <w:name w:val="Lis0 Char"/>
    <w:basedOn w:val="Lis1Char"/>
    <w:link w:val="Lis0"/>
    <w:rsid w:val="00554E35"/>
    <w:rPr>
      <w:rFonts w:ascii="Times New Roman" w:eastAsiaTheme="majorEastAsia" w:hAnsi="Times New Roman" w:cs="Times New Roman"/>
      <w:b/>
      <w:bCs/>
      <w:color w:val="17365D" w:themeColor="text2" w:themeShade="BF"/>
      <w:spacing w:val="5"/>
      <w:kern w:val="28"/>
      <w:sz w:val="52"/>
      <w:szCs w:val="52"/>
      <w:shd w:val="clear" w:color="auto" w:fill="FFFFFF" w:themeFill="background1"/>
      <w:lang w:val="en-US"/>
    </w:rPr>
  </w:style>
  <w:style w:type="paragraph" w:customStyle="1" w:styleId="Lis1">
    <w:name w:val="Lis1"/>
    <w:basedOn w:val="Normal"/>
    <w:next w:val="Lis2"/>
    <w:link w:val="Lis1Char"/>
    <w:autoRedefine/>
    <w:rsid w:val="00601953"/>
    <w:pPr>
      <w:pBdr>
        <w:bottom w:val="single" w:sz="4" w:space="1" w:color="auto"/>
      </w:pBdr>
      <w:shd w:val="clear" w:color="auto" w:fill="FFFFFF" w:themeFill="background1"/>
    </w:pPr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lang w:val="en-US"/>
    </w:rPr>
  </w:style>
  <w:style w:type="character" w:customStyle="1" w:styleId="Lis1Char">
    <w:name w:val="Lis1 Char"/>
    <w:basedOn w:val="DefaultParagraphFont"/>
    <w:link w:val="Lis1"/>
    <w:rsid w:val="00601953"/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shd w:val="clear" w:color="auto" w:fill="FFFFFF" w:themeFill="background1"/>
      <w:lang w:val="en-US"/>
    </w:rPr>
  </w:style>
  <w:style w:type="paragraph" w:customStyle="1" w:styleId="Lis4">
    <w:name w:val="Lis4"/>
    <w:basedOn w:val="Subtitle"/>
    <w:link w:val="Lis4Char"/>
    <w:autoRedefine/>
    <w:rsid w:val="00601953"/>
    <w:pPr>
      <w:spacing w:before="240" w:after="0" w:line="240" w:lineRule="auto"/>
      <w:contextualSpacing/>
    </w:pPr>
    <w:rPr>
      <w:b/>
      <w:color w:val="365F91" w:themeColor="accent1" w:themeShade="BF"/>
      <w:lang w:val="en-US"/>
    </w:rPr>
  </w:style>
  <w:style w:type="character" w:customStyle="1" w:styleId="Lis4Char">
    <w:name w:val="Lis4 Char"/>
    <w:basedOn w:val="SubtitleChar"/>
    <w:link w:val="Lis4"/>
    <w:rsid w:val="00601953"/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  <w:lang w:val="en-US" w:eastAsia="de-AT"/>
    </w:rPr>
  </w:style>
  <w:style w:type="paragraph" w:customStyle="1" w:styleId="Lis3">
    <w:name w:val="Lis3"/>
    <w:basedOn w:val="Heading3"/>
    <w:link w:val="Lis3Char"/>
    <w:autoRedefine/>
    <w:rsid w:val="00554E35"/>
    <w:rPr>
      <w:color w:val="365F91" w:themeColor="accent1" w:themeShade="BF"/>
      <w:sz w:val="28"/>
      <w:lang w:val="en-US"/>
    </w:rPr>
  </w:style>
  <w:style w:type="character" w:customStyle="1" w:styleId="Lis3Char">
    <w:name w:val="Lis3 Char"/>
    <w:basedOn w:val="Heading3Char"/>
    <w:link w:val="Lis3"/>
    <w:rsid w:val="00554E35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en-US" w:eastAsia="de-AT"/>
    </w:rPr>
  </w:style>
  <w:style w:type="paragraph" w:customStyle="1" w:styleId="Lis2">
    <w:name w:val="Lis2"/>
    <w:basedOn w:val="Heading1"/>
    <w:link w:val="Lis2Char"/>
    <w:autoRedefine/>
    <w:rsid w:val="00085C4C"/>
    <w:pPr>
      <w:shd w:val="clear" w:color="auto" w:fill="FFFFFF" w:themeFill="background1"/>
      <w:spacing w:before="0"/>
    </w:pPr>
    <w:rPr>
      <w:rFonts w:ascii="Times New Roman" w:hAnsi="Times New Roman"/>
      <w:sz w:val="48"/>
      <w:lang w:val="en-US"/>
    </w:rPr>
  </w:style>
  <w:style w:type="character" w:customStyle="1" w:styleId="Lis2Char">
    <w:name w:val="Lis2 Char"/>
    <w:basedOn w:val="Heading1Char"/>
    <w:link w:val="Lis2"/>
    <w:rsid w:val="00085C4C"/>
    <w:rPr>
      <w:rFonts w:ascii="Times New Roman" w:eastAsia="Times New Roman" w:hAnsi="Times New Roman" w:cs="Times New Roman"/>
      <w:b/>
      <w:bCs/>
      <w:color w:val="365F91" w:themeColor="accent1" w:themeShade="BF"/>
      <w:sz w:val="48"/>
      <w:szCs w:val="28"/>
      <w:shd w:val="clear" w:color="auto" w:fill="FFFFFF" w:themeFill="background1"/>
      <w:lang w:val="en-US" w:eastAsia="de-AT"/>
    </w:rPr>
  </w:style>
  <w:style w:type="table" w:styleId="TableGrid">
    <w:name w:val="Table Grid"/>
    <w:basedOn w:val="TableNormal"/>
    <w:uiPriority w:val="59"/>
    <w:rsid w:val="00D2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7D7"/>
  </w:style>
  <w:style w:type="paragraph" w:styleId="Heading1">
    <w:name w:val="heading 1"/>
    <w:basedOn w:val="Normal"/>
    <w:next w:val="Normal"/>
    <w:link w:val="Heading1Char"/>
    <w:uiPriority w:val="9"/>
    <w:qFormat/>
    <w:rsid w:val="00162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7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7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627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627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7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522C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2CF2"/>
    <w:rPr>
      <w:rFonts w:eastAsiaTheme="minorEastAsia"/>
      <w:lang w:eastAsia="de-AT"/>
    </w:rPr>
  </w:style>
  <w:style w:type="paragraph" w:styleId="Footer">
    <w:name w:val="footer"/>
    <w:basedOn w:val="Normal"/>
    <w:link w:val="FooterChar"/>
    <w:rsid w:val="0052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2CF2"/>
    <w:rPr>
      <w:rFonts w:eastAsiaTheme="minorEastAsia"/>
      <w:lang w:eastAsia="de-A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27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2">
    <w:name w:val="List 2"/>
    <w:basedOn w:val="Normal"/>
    <w:rsid w:val="00522CF2"/>
    <w:pPr>
      <w:ind w:left="720" w:hanging="360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1627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2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7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2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522CF2"/>
  </w:style>
  <w:style w:type="character" w:customStyle="1" w:styleId="BodyText2Char">
    <w:name w:val="Body Text 2 Char"/>
    <w:basedOn w:val="DefaultParagraphFont"/>
    <w:link w:val="BodyText2"/>
    <w:rsid w:val="00522CF2"/>
    <w:rPr>
      <w:rFonts w:eastAsiaTheme="minorEastAsia"/>
      <w:lang w:eastAsia="de-AT"/>
    </w:rPr>
  </w:style>
  <w:style w:type="character" w:styleId="Hyperlink">
    <w:name w:val="Hyperlink"/>
    <w:uiPriority w:val="99"/>
    <w:semiHidden/>
    <w:unhideWhenUsed/>
    <w:rsid w:val="00522C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7D7"/>
    <w:rPr>
      <w:b/>
      <w:bCs/>
    </w:rPr>
  </w:style>
  <w:style w:type="character" w:styleId="Emphasis">
    <w:name w:val="Emphasis"/>
    <w:basedOn w:val="DefaultParagraphFont"/>
    <w:uiPriority w:val="20"/>
    <w:qFormat/>
    <w:rsid w:val="001627D7"/>
    <w:rPr>
      <w:i/>
      <w:iCs/>
    </w:rPr>
  </w:style>
  <w:style w:type="paragraph" w:styleId="NormalWeb">
    <w:name w:val="Normal (Web)"/>
    <w:basedOn w:val="Normal"/>
    <w:uiPriority w:val="99"/>
    <w:unhideWhenUsed/>
    <w:rsid w:val="00522CF2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CF2"/>
    <w:rPr>
      <w:rFonts w:ascii="Tahoma" w:eastAsiaTheme="minorEastAsia" w:hAnsi="Tahoma" w:cs="Tahoma"/>
      <w:sz w:val="16"/>
      <w:szCs w:val="16"/>
      <w:lang w:eastAsia="de-AT"/>
    </w:rPr>
  </w:style>
  <w:style w:type="paragraph" w:styleId="NoSpacing">
    <w:name w:val="No Spacing"/>
    <w:uiPriority w:val="1"/>
    <w:qFormat/>
    <w:rsid w:val="001627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2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27D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7D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62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2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62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2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2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7D7"/>
    <w:pPr>
      <w:outlineLvl w:val="9"/>
    </w:pPr>
  </w:style>
  <w:style w:type="paragraph" w:customStyle="1" w:styleId="Lis0">
    <w:name w:val="Lis0"/>
    <w:basedOn w:val="Lis1"/>
    <w:link w:val="Lis0Char"/>
    <w:autoRedefine/>
    <w:rsid w:val="00554E35"/>
    <w:rPr>
      <w:b/>
    </w:rPr>
  </w:style>
  <w:style w:type="character" w:customStyle="1" w:styleId="Lis0Char">
    <w:name w:val="Lis0 Char"/>
    <w:basedOn w:val="Lis1Char"/>
    <w:link w:val="Lis0"/>
    <w:rsid w:val="00554E35"/>
    <w:rPr>
      <w:rFonts w:ascii="Times New Roman" w:eastAsiaTheme="majorEastAsia" w:hAnsi="Times New Roman" w:cs="Times New Roman"/>
      <w:b/>
      <w:bCs/>
      <w:color w:val="17365D" w:themeColor="text2" w:themeShade="BF"/>
      <w:spacing w:val="5"/>
      <w:kern w:val="28"/>
      <w:sz w:val="52"/>
      <w:szCs w:val="52"/>
      <w:shd w:val="clear" w:color="auto" w:fill="FFFFFF" w:themeFill="background1"/>
      <w:lang w:val="en-US"/>
    </w:rPr>
  </w:style>
  <w:style w:type="paragraph" w:customStyle="1" w:styleId="Lis1">
    <w:name w:val="Lis1"/>
    <w:basedOn w:val="Normal"/>
    <w:next w:val="Lis2"/>
    <w:link w:val="Lis1Char"/>
    <w:autoRedefine/>
    <w:rsid w:val="00601953"/>
    <w:pPr>
      <w:pBdr>
        <w:bottom w:val="single" w:sz="4" w:space="1" w:color="auto"/>
      </w:pBdr>
      <w:shd w:val="clear" w:color="auto" w:fill="FFFFFF" w:themeFill="background1"/>
    </w:pPr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lang w:val="en-US"/>
    </w:rPr>
  </w:style>
  <w:style w:type="character" w:customStyle="1" w:styleId="Lis1Char">
    <w:name w:val="Lis1 Char"/>
    <w:basedOn w:val="DefaultParagraphFont"/>
    <w:link w:val="Lis1"/>
    <w:rsid w:val="00601953"/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shd w:val="clear" w:color="auto" w:fill="FFFFFF" w:themeFill="background1"/>
      <w:lang w:val="en-US"/>
    </w:rPr>
  </w:style>
  <w:style w:type="paragraph" w:customStyle="1" w:styleId="Lis4">
    <w:name w:val="Lis4"/>
    <w:basedOn w:val="Subtitle"/>
    <w:link w:val="Lis4Char"/>
    <w:autoRedefine/>
    <w:rsid w:val="00601953"/>
    <w:pPr>
      <w:spacing w:before="240" w:after="0" w:line="240" w:lineRule="auto"/>
      <w:contextualSpacing/>
    </w:pPr>
    <w:rPr>
      <w:b/>
      <w:color w:val="365F91" w:themeColor="accent1" w:themeShade="BF"/>
      <w:lang w:val="en-US"/>
    </w:rPr>
  </w:style>
  <w:style w:type="character" w:customStyle="1" w:styleId="Lis4Char">
    <w:name w:val="Lis4 Char"/>
    <w:basedOn w:val="SubtitleChar"/>
    <w:link w:val="Lis4"/>
    <w:rsid w:val="00601953"/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  <w:lang w:val="en-US" w:eastAsia="de-AT"/>
    </w:rPr>
  </w:style>
  <w:style w:type="paragraph" w:customStyle="1" w:styleId="Lis3">
    <w:name w:val="Lis3"/>
    <w:basedOn w:val="Heading3"/>
    <w:link w:val="Lis3Char"/>
    <w:autoRedefine/>
    <w:rsid w:val="00554E35"/>
    <w:rPr>
      <w:color w:val="365F91" w:themeColor="accent1" w:themeShade="BF"/>
      <w:sz w:val="28"/>
      <w:lang w:val="en-US"/>
    </w:rPr>
  </w:style>
  <w:style w:type="character" w:customStyle="1" w:styleId="Lis3Char">
    <w:name w:val="Lis3 Char"/>
    <w:basedOn w:val="Heading3Char"/>
    <w:link w:val="Lis3"/>
    <w:rsid w:val="00554E35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en-US" w:eastAsia="de-AT"/>
    </w:rPr>
  </w:style>
  <w:style w:type="paragraph" w:customStyle="1" w:styleId="Lis2">
    <w:name w:val="Lis2"/>
    <w:basedOn w:val="Heading1"/>
    <w:link w:val="Lis2Char"/>
    <w:autoRedefine/>
    <w:rsid w:val="00085C4C"/>
    <w:pPr>
      <w:shd w:val="clear" w:color="auto" w:fill="FFFFFF" w:themeFill="background1"/>
      <w:spacing w:before="0"/>
    </w:pPr>
    <w:rPr>
      <w:rFonts w:ascii="Times New Roman" w:hAnsi="Times New Roman"/>
      <w:sz w:val="48"/>
      <w:lang w:val="en-US"/>
    </w:rPr>
  </w:style>
  <w:style w:type="character" w:customStyle="1" w:styleId="Lis2Char">
    <w:name w:val="Lis2 Char"/>
    <w:basedOn w:val="Heading1Char"/>
    <w:link w:val="Lis2"/>
    <w:rsid w:val="00085C4C"/>
    <w:rPr>
      <w:rFonts w:ascii="Times New Roman" w:eastAsia="Times New Roman" w:hAnsi="Times New Roman" w:cs="Times New Roman"/>
      <w:b/>
      <w:bCs/>
      <w:color w:val="365F91" w:themeColor="accent1" w:themeShade="BF"/>
      <w:sz w:val="48"/>
      <w:szCs w:val="28"/>
      <w:shd w:val="clear" w:color="auto" w:fill="FFFFFF" w:themeFill="background1"/>
      <w:lang w:val="en-US" w:eastAsia="de-AT"/>
    </w:rPr>
  </w:style>
  <w:style w:type="table" w:styleId="TableGrid">
    <w:name w:val="Table Grid"/>
    <w:basedOn w:val="TableNormal"/>
    <w:uiPriority w:val="59"/>
    <w:rsid w:val="00D2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9E4250-3FD7-4C2C-AF7F-135A8140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Pölzleitner</dc:creator>
  <cp:lastModifiedBy>Elisabeth Pölzleitner</cp:lastModifiedBy>
  <cp:revision>5</cp:revision>
  <cp:lastPrinted>2014-06-25T11:32:00Z</cp:lastPrinted>
  <dcterms:created xsi:type="dcterms:W3CDTF">2014-01-30T09:45:00Z</dcterms:created>
  <dcterms:modified xsi:type="dcterms:W3CDTF">2014-06-25T11:47:00Z</dcterms:modified>
</cp:coreProperties>
</file>